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0D8846C7" w14:textId="3024BD98" w:rsidR="0032166A" w:rsidRDefault="00107756" w:rsidP="0032166A">
      <w:pPr>
        <w:jc w:val="center"/>
        <w:rPr>
          <w:b/>
          <w:bCs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71E9F4C" wp14:editId="07702136">
            <wp:simplePos x="914400" y="1905000"/>
            <wp:positionH relativeFrom="margin">
              <wp:align>right</wp:align>
            </wp:positionH>
            <wp:positionV relativeFrom="margin">
              <wp:align>top</wp:align>
            </wp:positionV>
            <wp:extent cx="1571625" cy="1962150"/>
            <wp:effectExtent l="723900" t="114300" r="104775" b="19050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621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BF" w:rsidRPr="0032166A">
        <w:rPr>
          <w:b/>
          <w:bCs/>
          <w:sz w:val="36"/>
          <w:szCs w:val="36"/>
        </w:rPr>
        <w:t>Membership Application to join</w:t>
      </w:r>
    </w:p>
    <w:p w14:paraId="318DD426" w14:textId="400FEAA1" w:rsidR="001D2803" w:rsidRPr="0032166A" w:rsidRDefault="003412BF" w:rsidP="0032166A">
      <w:pPr>
        <w:jc w:val="center"/>
        <w:rPr>
          <w:b/>
          <w:bCs/>
          <w:sz w:val="36"/>
          <w:szCs w:val="36"/>
        </w:rPr>
      </w:pPr>
      <w:r w:rsidRPr="0032166A">
        <w:rPr>
          <w:b/>
          <w:bCs/>
          <w:sz w:val="36"/>
          <w:szCs w:val="36"/>
        </w:rPr>
        <w:t>Friends of Inglewood Triangle</w:t>
      </w:r>
    </w:p>
    <w:p w14:paraId="52245410" w14:textId="56B9D8DB" w:rsidR="003412BF" w:rsidRDefault="003412BF">
      <w:pPr>
        <w:rPr>
          <w:sz w:val="28"/>
          <w:szCs w:val="28"/>
        </w:rPr>
      </w:pPr>
    </w:p>
    <w:p w14:paraId="79C003BA" w14:textId="1F2846FE" w:rsidR="00581222" w:rsidRDefault="003412BF" w:rsidP="00E31D5A">
      <w:pPr>
        <w:jc w:val="center"/>
        <w:rPr>
          <w:sz w:val="28"/>
          <w:szCs w:val="28"/>
        </w:rPr>
      </w:pPr>
      <w:r>
        <w:rPr>
          <w:sz w:val="28"/>
          <w:szCs w:val="28"/>
        </w:rPr>
        <w:t>Thank</w:t>
      </w:r>
      <w:r w:rsidR="00180DDF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for seeking to </w:t>
      </w:r>
      <w:r w:rsidR="00E31D5A">
        <w:rPr>
          <w:sz w:val="28"/>
          <w:szCs w:val="28"/>
        </w:rPr>
        <w:t>join us.</w:t>
      </w:r>
    </w:p>
    <w:p w14:paraId="1EA437DF" w14:textId="77777777" w:rsidR="00581222" w:rsidRDefault="00581222" w:rsidP="001758E9">
      <w:pPr>
        <w:jc w:val="center"/>
        <w:rPr>
          <w:sz w:val="28"/>
          <w:szCs w:val="28"/>
        </w:rPr>
      </w:pPr>
    </w:p>
    <w:p w14:paraId="3702E62D" w14:textId="77777777" w:rsidR="001758E9" w:rsidRDefault="003412BF" w:rsidP="00175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current membership fee is $10 per </w:t>
      </w:r>
      <w:r w:rsidR="0032166A">
        <w:rPr>
          <w:sz w:val="28"/>
          <w:szCs w:val="28"/>
        </w:rPr>
        <w:t xml:space="preserve">year and </w:t>
      </w:r>
    </w:p>
    <w:p w14:paraId="30B580FA" w14:textId="41709D1B" w:rsidR="003412BF" w:rsidRDefault="002400CC" w:rsidP="00175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6A">
        <w:rPr>
          <w:sz w:val="28"/>
          <w:szCs w:val="28"/>
        </w:rPr>
        <w:t>we renew m</w:t>
      </w:r>
      <w:r w:rsidR="003412BF">
        <w:rPr>
          <w:sz w:val="28"/>
          <w:szCs w:val="28"/>
        </w:rPr>
        <w:t>embership</w:t>
      </w:r>
      <w:r w:rsidR="0032166A">
        <w:rPr>
          <w:sz w:val="28"/>
          <w:szCs w:val="28"/>
        </w:rPr>
        <w:t xml:space="preserve">s on </w:t>
      </w:r>
      <w:r w:rsidR="003412BF">
        <w:rPr>
          <w:sz w:val="28"/>
          <w:szCs w:val="28"/>
        </w:rPr>
        <w:t>1</w:t>
      </w:r>
      <w:r w:rsidR="00180DDF" w:rsidRPr="002400C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3412BF">
        <w:rPr>
          <w:sz w:val="28"/>
          <w:szCs w:val="28"/>
        </w:rPr>
        <w:t xml:space="preserve">January </w:t>
      </w:r>
      <w:r w:rsidR="00180DDF">
        <w:rPr>
          <w:sz w:val="28"/>
          <w:szCs w:val="28"/>
        </w:rPr>
        <w:t xml:space="preserve">of </w:t>
      </w:r>
      <w:r w:rsidR="003412BF">
        <w:rPr>
          <w:sz w:val="28"/>
          <w:szCs w:val="28"/>
        </w:rPr>
        <w:t>each year.</w:t>
      </w:r>
    </w:p>
    <w:p w14:paraId="2E6941F2" w14:textId="4F6DA204" w:rsidR="003412BF" w:rsidRDefault="003412BF">
      <w:pPr>
        <w:rPr>
          <w:sz w:val="28"/>
          <w:szCs w:val="28"/>
        </w:rPr>
      </w:pPr>
    </w:p>
    <w:p w14:paraId="67384408" w14:textId="77777777" w:rsidR="00E31D5A" w:rsidRDefault="00E31D5A">
      <w:pPr>
        <w:rPr>
          <w:sz w:val="28"/>
          <w:szCs w:val="28"/>
        </w:rPr>
      </w:pPr>
    </w:p>
    <w:p w14:paraId="3BED402E" w14:textId="040E8A38" w:rsidR="00581222" w:rsidRPr="00E31D5A" w:rsidRDefault="00581222" w:rsidP="0065725F">
      <w:pPr>
        <w:ind w:left="720"/>
        <w:rPr>
          <w:b/>
          <w:bCs/>
          <w:sz w:val="28"/>
          <w:szCs w:val="28"/>
        </w:rPr>
      </w:pPr>
      <w:r w:rsidRPr="00E31D5A">
        <w:rPr>
          <w:b/>
          <w:bCs/>
          <w:sz w:val="28"/>
          <w:szCs w:val="28"/>
        </w:rPr>
        <w:t>Please complete your details below:</w:t>
      </w:r>
    </w:p>
    <w:p w14:paraId="2D02B1D2" w14:textId="5B6C8A5F" w:rsidR="003412BF" w:rsidRPr="00E31D5A" w:rsidRDefault="003412BF" w:rsidP="0065725F">
      <w:pPr>
        <w:ind w:left="720"/>
        <w:rPr>
          <w:sz w:val="28"/>
          <w:szCs w:val="28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6697"/>
      </w:tblGrid>
      <w:tr w:rsidR="002400CC" w14:paraId="50A511A1" w14:textId="77777777" w:rsidTr="002400CC">
        <w:trPr>
          <w:jc w:val="center"/>
        </w:trPr>
        <w:tc>
          <w:tcPr>
            <w:tcW w:w="2641" w:type="dxa"/>
          </w:tcPr>
          <w:p w14:paraId="70B59D91" w14:textId="01D6407E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  <w:r w:rsidRPr="0018189B">
              <w:rPr>
                <w:b/>
                <w:bCs/>
                <w:sz w:val="28"/>
                <w:szCs w:val="28"/>
              </w:rPr>
              <w:t>Full Name:</w:t>
            </w:r>
          </w:p>
        </w:tc>
        <w:tc>
          <w:tcPr>
            <w:tcW w:w="6697" w:type="dxa"/>
          </w:tcPr>
          <w:p w14:paraId="026AA769" w14:textId="08E10BA6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instrText xml:space="preserve"> FORMTEXT </w:instrTex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separate"/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2400CC" w14:paraId="42ECD8AC" w14:textId="77777777" w:rsidTr="002400CC">
        <w:trPr>
          <w:jc w:val="center"/>
        </w:trPr>
        <w:tc>
          <w:tcPr>
            <w:tcW w:w="2641" w:type="dxa"/>
          </w:tcPr>
          <w:p w14:paraId="67A226F4" w14:textId="77777777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7" w:type="dxa"/>
          </w:tcPr>
          <w:p w14:paraId="52BD4AD6" w14:textId="77777777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</w:p>
        </w:tc>
      </w:tr>
      <w:tr w:rsidR="002400CC" w14:paraId="7B570584" w14:textId="77777777" w:rsidTr="002400CC">
        <w:trPr>
          <w:jc w:val="center"/>
        </w:trPr>
        <w:tc>
          <w:tcPr>
            <w:tcW w:w="2641" w:type="dxa"/>
          </w:tcPr>
          <w:p w14:paraId="13410BAA" w14:textId="1425AEB5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  <w:r w:rsidRPr="0018189B">
              <w:rPr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6697" w:type="dxa"/>
          </w:tcPr>
          <w:p w14:paraId="41692FAE" w14:textId="5C51ACE6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instrText xml:space="preserve"> FORMTEXT </w:instrTex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separate"/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2400CC" w14:paraId="7522BB83" w14:textId="77777777" w:rsidTr="002400CC">
        <w:trPr>
          <w:jc w:val="center"/>
        </w:trPr>
        <w:tc>
          <w:tcPr>
            <w:tcW w:w="2641" w:type="dxa"/>
          </w:tcPr>
          <w:p w14:paraId="7FE3592A" w14:textId="77777777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7" w:type="dxa"/>
          </w:tcPr>
          <w:p w14:paraId="4FE090E0" w14:textId="77777777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</w:p>
        </w:tc>
      </w:tr>
      <w:tr w:rsidR="002400CC" w14:paraId="20D2DDA9" w14:textId="77777777" w:rsidTr="002400CC">
        <w:trPr>
          <w:jc w:val="center"/>
        </w:trPr>
        <w:tc>
          <w:tcPr>
            <w:tcW w:w="2641" w:type="dxa"/>
          </w:tcPr>
          <w:p w14:paraId="48FC210A" w14:textId="5BB35BD4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  <w:r w:rsidRPr="0018189B">
              <w:rPr>
                <w:b/>
                <w:bCs/>
                <w:sz w:val="28"/>
                <w:szCs w:val="28"/>
              </w:rPr>
              <w:t xml:space="preserve">Email: </w:t>
            </w:r>
          </w:p>
        </w:tc>
        <w:tc>
          <w:tcPr>
            <w:tcW w:w="6697" w:type="dxa"/>
          </w:tcPr>
          <w:p w14:paraId="0B8C4F82" w14:textId="1FB8D2FC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instrText xml:space="preserve"> FORMTEXT </w:instrTex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separate"/>
            </w:r>
            <w:bookmarkStart w:id="0" w:name="_GoBack"/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bookmarkEnd w:id="0"/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2400CC" w14:paraId="4E672287" w14:textId="77777777" w:rsidTr="002400CC">
        <w:trPr>
          <w:jc w:val="center"/>
        </w:trPr>
        <w:tc>
          <w:tcPr>
            <w:tcW w:w="2641" w:type="dxa"/>
          </w:tcPr>
          <w:p w14:paraId="547B9AF4" w14:textId="77777777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7" w:type="dxa"/>
          </w:tcPr>
          <w:p w14:paraId="24F4622D" w14:textId="77777777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</w:p>
        </w:tc>
      </w:tr>
      <w:tr w:rsidR="002400CC" w14:paraId="5E86474C" w14:textId="77777777" w:rsidTr="002400CC">
        <w:trPr>
          <w:jc w:val="center"/>
        </w:trPr>
        <w:tc>
          <w:tcPr>
            <w:tcW w:w="2641" w:type="dxa"/>
          </w:tcPr>
          <w:p w14:paraId="1CEFF954" w14:textId="50350C27" w:rsidR="002400CC" w:rsidRPr="0018189B" w:rsidRDefault="002400CC" w:rsidP="0018189B">
            <w:pPr>
              <w:jc w:val="both"/>
              <w:rPr>
                <w:b/>
                <w:bCs/>
                <w:sz w:val="28"/>
                <w:szCs w:val="28"/>
              </w:rPr>
            </w:pPr>
            <w:r w:rsidRPr="0018189B">
              <w:rPr>
                <w:b/>
                <w:bCs/>
                <w:sz w:val="28"/>
                <w:szCs w:val="28"/>
              </w:rPr>
              <w:t xml:space="preserve">Contact Number: </w:t>
            </w:r>
          </w:p>
        </w:tc>
        <w:tc>
          <w:tcPr>
            <w:tcW w:w="6697" w:type="dxa"/>
          </w:tcPr>
          <w:p w14:paraId="3D3CBF5E" w14:textId="03A10FF1" w:rsidR="002400CC" w:rsidRPr="0018189B" w:rsidRDefault="002400CC" w:rsidP="0018189B">
            <w:pPr>
              <w:jc w:val="both"/>
              <w:rPr>
                <w:sz w:val="28"/>
                <w:szCs w:val="28"/>
              </w:rPr>
            </w:pP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instrText xml:space="preserve"> FORMTEXT </w:instrTex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separate"/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="009B0BF1">
              <w:rPr>
                <w:rFonts w:eastAsia="Calibri" w:cs="Times New Roman"/>
                <w:noProof/>
                <w:sz w:val="28"/>
                <w:szCs w:val="28"/>
                <w:lang w:eastAsia="en-US"/>
              </w:rPr>
              <w:t> </w:t>
            </w:r>
            <w:r w:rsidRPr="0018189B">
              <w:rPr>
                <w:rFonts w:eastAsia="Calibri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148F59E4" w14:textId="77777777" w:rsidR="00E31D5A" w:rsidRDefault="00E31D5A" w:rsidP="0065725F">
      <w:pPr>
        <w:ind w:left="720"/>
        <w:rPr>
          <w:sz w:val="28"/>
          <w:szCs w:val="28"/>
        </w:rPr>
      </w:pPr>
    </w:p>
    <w:p w14:paraId="3065ABE7" w14:textId="376B6735" w:rsidR="00581222" w:rsidRPr="00E31D5A" w:rsidRDefault="00581222" w:rsidP="0065725F">
      <w:pPr>
        <w:ind w:left="720"/>
        <w:rPr>
          <w:b/>
          <w:bCs/>
          <w:color w:val="385623" w:themeColor="accent6" w:themeShade="80"/>
          <w:sz w:val="28"/>
          <w:szCs w:val="28"/>
        </w:rPr>
      </w:pPr>
      <w:r w:rsidRPr="00E31D5A">
        <w:rPr>
          <w:b/>
          <w:bCs/>
          <w:color w:val="385623" w:themeColor="accent6" w:themeShade="80"/>
          <w:sz w:val="28"/>
          <w:szCs w:val="28"/>
        </w:rPr>
        <w:t xml:space="preserve">You can pay your </w:t>
      </w:r>
      <w:r w:rsidR="00180DDF" w:rsidRPr="00E31D5A">
        <w:rPr>
          <w:b/>
          <w:bCs/>
          <w:color w:val="385623" w:themeColor="accent6" w:themeShade="80"/>
          <w:sz w:val="28"/>
          <w:szCs w:val="28"/>
        </w:rPr>
        <w:t>membership fee by bank transfer:</w:t>
      </w:r>
      <w:r w:rsidRPr="00E31D5A">
        <w:rPr>
          <w:b/>
          <w:bCs/>
          <w:color w:val="385623" w:themeColor="accent6" w:themeShade="80"/>
          <w:sz w:val="28"/>
          <w:szCs w:val="28"/>
        </w:rPr>
        <w:t xml:space="preserve"> </w:t>
      </w:r>
    </w:p>
    <w:p w14:paraId="47809183" w14:textId="77777777" w:rsidR="00581222" w:rsidRPr="00E31D5A" w:rsidRDefault="00581222" w:rsidP="0065725F">
      <w:pPr>
        <w:ind w:left="720"/>
        <w:rPr>
          <w:color w:val="385623" w:themeColor="accent6" w:themeShade="80"/>
          <w:sz w:val="28"/>
          <w:szCs w:val="28"/>
        </w:rPr>
      </w:pPr>
    </w:p>
    <w:p w14:paraId="247FCF33" w14:textId="64AED8E7" w:rsidR="00581222" w:rsidRPr="00E31D5A" w:rsidRDefault="00180DDF" w:rsidP="0065725F">
      <w:pPr>
        <w:ind w:left="720"/>
        <w:rPr>
          <w:color w:val="385623" w:themeColor="accent6" w:themeShade="80"/>
          <w:sz w:val="28"/>
          <w:szCs w:val="28"/>
        </w:rPr>
      </w:pPr>
      <w:r w:rsidRPr="002400CC">
        <w:rPr>
          <w:b/>
          <w:bCs/>
          <w:color w:val="385623" w:themeColor="accent6" w:themeShade="80"/>
          <w:sz w:val="28"/>
          <w:szCs w:val="28"/>
        </w:rPr>
        <w:t>Bank</w:t>
      </w:r>
      <w:r w:rsidR="0015510C">
        <w:rPr>
          <w:b/>
          <w:bCs/>
          <w:color w:val="385623" w:themeColor="accent6" w:themeShade="80"/>
          <w:sz w:val="28"/>
          <w:szCs w:val="28"/>
        </w:rPr>
        <w:t>:</w:t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Pr="00E31D5A">
        <w:rPr>
          <w:color w:val="385623" w:themeColor="accent6" w:themeShade="80"/>
          <w:sz w:val="28"/>
          <w:szCs w:val="28"/>
        </w:rPr>
        <w:t>Bendigo Bank Bayswater</w:t>
      </w:r>
    </w:p>
    <w:p w14:paraId="57D240C7" w14:textId="07A2A51B" w:rsidR="006B3E8C" w:rsidRPr="00E31D5A" w:rsidRDefault="006B3E8C" w:rsidP="0065725F">
      <w:pPr>
        <w:ind w:left="720"/>
        <w:rPr>
          <w:color w:val="385623" w:themeColor="accent6" w:themeShade="80"/>
          <w:sz w:val="28"/>
          <w:szCs w:val="28"/>
        </w:rPr>
      </w:pPr>
      <w:r w:rsidRPr="002400CC">
        <w:rPr>
          <w:b/>
          <w:bCs/>
          <w:color w:val="385623" w:themeColor="accent6" w:themeShade="80"/>
          <w:sz w:val="28"/>
          <w:szCs w:val="28"/>
        </w:rPr>
        <w:t>Account Name</w:t>
      </w:r>
      <w:r w:rsidR="00180DDF" w:rsidRPr="002400CC">
        <w:rPr>
          <w:b/>
          <w:bCs/>
          <w:color w:val="385623" w:themeColor="accent6" w:themeShade="80"/>
          <w:sz w:val="28"/>
          <w:szCs w:val="28"/>
        </w:rPr>
        <w:t>:</w:t>
      </w:r>
      <w:r w:rsidR="0015510C">
        <w:rPr>
          <w:color w:val="385623" w:themeColor="accent6" w:themeShade="80"/>
          <w:sz w:val="28"/>
          <w:szCs w:val="28"/>
        </w:rPr>
        <w:tab/>
      </w:r>
      <w:r w:rsidR="0015510C">
        <w:rPr>
          <w:color w:val="385623" w:themeColor="accent6" w:themeShade="80"/>
          <w:sz w:val="28"/>
          <w:szCs w:val="28"/>
        </w:rPr>
        <w:tab/>
      </w:r>
      <w:r w:rsidRPr="00E31D5A">
        <w:rPr>
          <w:color w:val="385623" w:themeColor="accent6" w:themeShade="80"/>
          <w:sz w:val="28"/>
          <w:szCs w:val="28"/>
        </w:rPr>
        <w:t>Friends of Inglewood Triangle</w:t>
      </w:r>
    </w:p>
    <w:p w14:paraId="563C8D40" w14:textId="3FB3B970" w:rsidR="00581222" w:rsidRPr="00E31D5A" w:rsidRDefault="00581222" w:rsidP="0065725F">
      <w:pPr>
        <w:ind w:left="720"/>
        <w:rPr>
          <w:color w:val="385623" w:themeColor="accent6" w:themeShade="80"/>
          <w:sz w:val="28"/>
          <w:szCs w:val="28"/>
        </w:rPr>
      </w:pPr>
      <w:r w:rsidRPr="002400CC">
        <w:rPr>
          <w:b/>
          <w:bCs/>
          <w:color w:val="385623" w:themeColor="accent6" w:themeShade="80"/>
          <w:sz w:val="28"/>
          <w:szCs w:val="28"/>
        </w:rPr>
        <w:t>BSB</w:t>
      </w:r>
      <w:r w:rsidR="00180DDF" w:rsidRPr="002400CC">
        <w:rPr>
          <w:b/>
          <w:bCs/>
          <w:color w:val="385623" w:themeColor="accent6" w:themeShade="80"/>
          <w:sz w:val="28"/>
          <w:szCs w:val="28"/>
        </w:rPr>
        <w:t>:</w:t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="0015510C">
        <w:rPr>
          <w:b/>
          <w:bCs/>
          <w:color w:val="385623" w:themeColor="accent6" w:themeShade="80"/>
          <w:sz w:val="28"/>
          <w:szCs w:val="28"/>
        </w:rPr>
        <w:tab/>
      </w:r>
      <w:r w:rsidRPr="00E31D5A">
        <w:rPr>
          <w:color w:val="385623" w:themeColor="accent6" w:themeShade="80"/>
          <w:sz w:val="28"/>
          <w:szCs w:val="28"/>
        </w:rPr>
        <w:t>633000</w:t>
      </w:r>
    </w:p>
    <w:p w14:paraId="6C03B327" w14:textId="45FE90D7" w:rsidR="00581222" w:rsidRPr="00E31D5A" w:rsidRDefault="00581222" w:rsidP="0065725F">
      <w:pPr>
        <w:ind w:left="720"/>
        <w:rPr>
          <w:color w:val="385623" w:themeColor="accent6" w:themeShade="80"/>
          <w:sz w:val="28"/>
          <w:szCs w:val="28"/>
        </w:rPr>
      </w:pPr>
      <w:r w:rsidRPr="002400CC">
        <w:rPr>
          <w:b/>
          <w:bCs/>
          <w:color w:val="385623" w:themeColor="accent6" w:themeShade="80"/>
          <w:sz w:val="28"/>
          <w:szCs w:val="28"/>
        </w:rPr>
        <w:t>Account Number</w:t>
      </w:r>
      <w:r w:rsidR="00180DDF" w:rsidRPr="002400CC">
        <w:rPr>
          <w:b/>
          <w:bCs/>
          <w:color w:val="385623" w:themeColor="accent6" w:themeShade="80"/>
          <w:sz w:val="28"/>
          <w:szCs w:val="28"/>
        </w:rPr>
        <w:t>:</w:t>
      </w:r>
      <w:r w:rsidR="0015510C">
        <w:rPr>
          <w:color w:val="385623" w:themeColor="accent6" w:themeShade="80"/>
          <w:sz w:val="28"/>
          <w:szCs w:val="28"/>
        </w:rPr>
        <w:tab/>
      </w:r>
      <w:r w:rsidR="0015510C">
        <w:rPr>
          <w:color w:val="385623" w:themeColor="accent6" w:themeShade="80"/>
          <w:sz w:val="28"/>
          <w:szCs w:val="28"/>
        </w:rPr>
        <w:tab/>
      </w:r>
      <w:r w:rsidRPr="00E31D5A">
        <w:rPr>
          <w:color w:val="385623" w:themeColor="accent6" w:themeShade="80"/>
          <w:sz w:val="28"/>
          <w:szCs w:val="28"/>
        </w:rPr>
        <w:t>1</w:t>
      </w:r>
      <w:r w:rsidR="00AD54EF">
        <w:rPr>
          <w:color w:val="385623" w:themeColor="accent6" w:themeShade="80"/>
          <w:sz w:val="28"/>
          <w:szCs w:val="28"/>
        </w:rPr>
        <w:t>82 686 923</w:t>
      </w:r>
    </w:p>
    <w:p w14:paraId="64FCD661" w14:textId="77777777" w:rsidR="00581222" w:rsidRPr="00E31D5A" w:rsidRDefault="00581222" w:rsidP="0015510C">
      <w:pPr>
        <w:ind w:left="2880" w:firstLine="720"/>
        <w:rPr>
          <w:i/>
          <w:color w:val="385623" w:themeColor="accent6" w:themeShade="80"/>
          <w:sz w:val="28"/>
          <w:szCs w:val="28"/>
        </w:rPr>
      </w:pPr>
      <w:r w:rsidRPr="00E31D5A">
        <w:rPr>
          <w:i/>
          <w:color w:val="385623" w:themeColor="accent6" w:themeShade="80"/>
          <w:sz w:val="28"/>
          <w:szCs w:val="28"/>
        </w:rPr>
        <w:t>Please put your name in the reference field.</w:t>
      </w:r>
    </w:p>
    <w:p w14:paraId="52B920C7" w14:textId="77777777" w:rsidR="00581222" w:rsidRDefault="00581222" w:rsidP="0065725F">
      <w:pPr>
        <w:ind w:left="720"/>
        <w:rPr>
          <w:sz w:val="28"/>
          <w:szCs w:val="28"/>
        </w:rPr>
      </w:pPr>
    </w:p>
    <w:p w14:paraId="232B4E75" w14:textId="4A3709D2" w:rsidR="00581222" w:rsidRPr="00E31D5A" w:rsidRDefault="00581222" w:rsidP="0065725F">
      <w:pPr>
        <w:ind w:left="720"/>
        <w:rPr>
          <w:color w:val="385623" w:themeColor="accent6" w:themeShade="80"/>
          <w:sz w:val="28"/>
          <w:szCs w:val="28"/>
        </w:rPr>
      </w:pPr>
      <w:r w:rsidRPr="00E31D5A">
        <w:rPr>
          <w:b/>
          <w:bCs/>
          <w:color w:val="385623" w:themeColor="accent6" w:themeShade="80"/>
          <w:sz w:val="28"/>
          <w:szCs w:val="28"/>
        </w:rPr>
        <w:t>Or you can contact us to discuss other payment methods</w:t>
      </w:r>
      <w:r w:rsidR="00180DDF" w:rsidRPr="00E31D5A">
        <w:rPr>
          <w:color w:val="385623" w:themeColor="accent6" w:themeShade="80"/>
          <w:sz w:val="28"/>
          <w:szCs w:val="28"/>
        </w:rPr>
        <w:t xml:space="preserve"> (cash, </w:t>
      </w:r>
      <w:r w:rsidRPr="00E31D5A">
        <w:rPr>
          <w:color w:val="385623" w:themeColor="accent6" w:themeShade="80"/>
          <w:sz w:val="28"/>
          <w:szCs w:val="28"/>
        </w:rPr>
        <w:t>cheque or money order</w:t>
      </w:r>
      <w:r w:rsidR="00180DDF" w:rsidRPr="00E31D5A">
        <w:rPr>
          <w:color w:val="385623" w:themeColor="accent6" w:themeShade="80"/>
          <w:sz w:val="28"/>
          <w:szCs w:val="28"/>
        </w:rPr>
        <w:t xml:space="preserve">). Unfortunately </w:t>
      </w:r>
      <w:r w:rsidRPr="00E31D5A">
        <w:rPr>
          <w:color w:val="385623" w:themeColor="accent6" w:themeShade="80"/>
          <w:sz w:val="28"/>
          <w:szCs w:val="28"/>
        </w:rPr>
        <w:t>we do not have credit card facilities.</w:t>
      </w:r>
    </w:p>
    <w:p w14:paraId="341E84A0" w14:textId="11D2B922" w:rsidR="00581222" w:rsidRDefault="00581222">
      <w:pPr>
        <w:rPr>
          <w:sz w:val="28"/>
          <w:szCs w:val="28"/>
        </w:rPr>
      </w:pPr>
    </w:p>
    <w:p w14:paraId="4F0D57C0" w14:textId="77777777" w:rsidR="00E31D5A" w:rsidRDefault="00BB0312" w:rsidP="00E31D5A">
      <w:pPr>
        <w:ind w:left="3600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C46DF6" wp14:editId="4545D8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1732280" cy="2133600"/>
            <wp:effectExtent l="342900" t="228600" r="363220" b="2476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94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4FA02" w14:textId="1A2BC512" w:rsidR="00581222" w:rsidRDefault="00581222" w:rsidP="002400CC">
      <w:pPr>
        <w:ind w:left="3600"/>
        <w:rPr>
          <w:sz w:val="28"/>
          <w:szCs w:val="28"/>
        </w:rPr>
      </w:pPr>
      <w:r>
        <w:rPr>
          <w:sz w:val="28"/>
          <w:szCs w:val="28"/>
        </w:rPr>
        <w:t>Please forward a copy of this completed for</w:t>
      </w:r>
      <w:r w:rsidR="00180DDF">
        <w:rPr>
          <w:sz w:val="28"/>
          <w:szCs w:val="28"/>
        </w:rPr>
        <w:t>m</w:t>
      </w:r>
      <w:r>
        <w:rPr>
          <w:sz w:val="28"/>
          <w:szCs w:val="28"/>
        </w:rPr>
        <w:t xml:space="preserve"> to:</w:t>
      </w:r>
    </w:p>
    <w:p w14:paraId="168AC043" w14:textId="436F80FC" w:rsidR="00581222" w:rsidRDefault="008E1603" w:rsidP="00581222">
      <w:pPr>
        <w:rPr>
          <w:b/>
          <w:sz w:val="28"/>
          <w:szCs w:val="28"/>
        </w:rPr>
      </w:pPr>
      <w:hyperlink r:id="rId10" w:history="1">
        <w:r w:rsidR="002400CC" w:rsidRPr="00FE1DE7">
          <w:rPr>
            <w:rStyle w:val="Hyperlink"/>
            <w:b/>
            <w:sz w:val="28"/>
            <w:szCs w:val="28"/>
          </w:rPr>
          <w:t>inglewood.triangle@gmail.com</w:t>
        </w:r>
      </w:hyperlink>
    </w:p>
    <w:p w14:paraId="08E89AD0" w14:textId="5C010CE6" w:rsidR="00581222" w:rsidRDefault="00581222">
      <w:pPr>
        <w:rPr>
          <w:sz w:val="28"/>
          <w:szCs w:val="28"/>
        </w:rPr>
      </w:pPr>
    </w:p>
    <w:p w14:paraId="45CE5842" w14:textId="7B7609FB" w:rsidR="00581222" w:rsidRDefault="00180DDF">
      <w:pPr>
        <w:rPr>
          <w:sz w:val="28"/>
          <w:szCs w:val="28"/>
        </w:rPr>
      </w:pPr>
      <w:r>
        <w:rPr>
          <w:sz w:val="28"/>
          <w:szCs w:val="28"/>
        </w:rPr>
        <w:t>Thank you</w:t>
      </w:r>
      <w:r w:rsidR="00581222">
        <w:rPr>
          <w:sz w:val="28"/>
          <w:szCs w:val="28"/>
        </w:rPr>
        <w:t xml:space="preserve"> for taking an int</w:t>
      </w:r>
      <w:r>
        <w:rPr>
          <w:sz w:val="28"/>
          <w:szCs w:val="28"/>
        </w:rPr>
        <w:t>erest in our precious piece of B</w:t>
      </w:r>
      <w:r w:rsidR="00581222">
        <w:rPr>
          <w:sz w:val="28"/>
          <w:szCs w:val="28"/>
        </w:rPr>
        <w:t>anksia woodland</w:t>
      </w:r>
      <w:r w:rsidR="0032166A">
        <w:rPr>
          <w:sz w:val="28"/>
          <w:szCs w:val="28"/>
        </w:rPr>
        <w:t xml:space="preserve"> and we look forward to working with you</w:t>
      </w:r>
      <w:r w:rsidR="00581222">
        <w:rPr>
          <w:sz w:val="28"/>
          <w:szCs w:val="28"/>
        </w:rPr>
        <w:t>.</w:t>
      </w:r>
    </w:p>
    <w:p w14:paraId="75CACDA2" w14:textId="74C0A6B6" w:rsidR="00581222" w:rsidRDefault="00581222">
      <w:pPr>
        <w:rPr>
          <w:sz w:val="28"/>
          <w:szCs w:val="28"/>
        </w:rPr>
      </w:pPr>
    </w:p>
    <w:p w14:paraId="47111F60" w14:textId="6F64CB80" w:rsidR="00107756" w:rsidRDefault="00581222">
      <w:pPr>
        <w:rPr>
          <w:sz w:val="28"/>
          <w:szCs w:val="28"/>
        </w:rPr>
      </w:pPr>
      <w:r>
        <w:rPr>
          <w:sz w:val="28"/>
          <w:szCs w:val="28"/>
        </w:rPr>
        <w:t>Friends of Inglewood Triangle</w:t>
      </w:r>
    </w:p>
    <w:p w14:paraId="76ED8927" w14:textId="77777777" w:rsidR="00107756" w:rsidRDefault="00107756">
      <w:pPr>
        <w:rPr>
          <w:sz w:val="28"/>
          <w:szCs w:val="28"/>
        </w:rPr>
      </w:pPr>
    </w:p>
    <w:sectPr w:rsidR="00107756" w:rsidSect="00E31D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3DE0" w14:textId="77777777" w:rsidR="008E1603" w:rsidRDefault="008E1603" w:rsidP="0018189B">
      <w:r>
        <w:separator/>
      </w:r>
    </w:p>
  </w:endnote>
  <w:endnote w:type="continuationSeparator" w:id="0">
    <w:p w14:paraId="1298D5BA" w14:textId="77777777" w:rsidR="008E1603" w:rsidRDefault="008E1603" w:rsidP="0018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F533" w14:textId="77777777" w:rsidR="0018189B" w:rsidRDefault="00181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1B44" w14:textId="77777777" w:rsidR="0018189B" w:rsidRDefault="00181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170A" w14:textId="77777777" w:rsidR="0018189B" w:rsidRDefault="00181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7EAC" w14:textId="77777777" w:rsidR="008E1603" w:rsidRDefault="008E1603" w:rsidP="0018189B">
      <w:r>
        <w:separator/>
      </w:r>
    </w:p>
  </w:footnote>
  <w:footnote w:type="continuationSeparator" w:id="0">
    <w:p w14:paraId="4DB35D46" w14:textId="77777777" w:rsidR="008E1603" w:rsidRDefault="008E1603" w:rsidP="0018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880B" w14:textId="77777777" w:rsidR="0018189B" w:rsidRDefault="00181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3715" w14:textId="77777777" w:rsidR="0018189B" w:rsidRDefault="00181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4A50" w14:textId="77777777" w:rsidR="0018189B" w:rsidRDefault="00181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MLc0MDY3MjKytDBQ0lEKTi0uzszPAykwrAUAP4rzbCwAAAA="/>
  </w:docVars>
  <w:rsids>
    <w:rsidRoot w:val="003412BF"/>
    <w:rsid w:val="00107756"/>
    <w:rsid w:val="0015510C"/>
    <w:rsid w:val="001758E9"/>
    <w:rsid w:val="00180DDF"/>
    <w:rsid w:val="0018189B"/>
    <w:rsid w:val="001D2803"/>
    <w:rsid w:val="002400CC"/>
    <w:rsid w:val="0032166A"/>
    <w:rsid w:val="003412BF"/>
    <w:rsid w:val="00563616"/>
    <w:rsid w:val="00581222"/>
    <w:rsid w:val="005F3791"/>
    <w:rsid w:val="0065725F"/>
    <w:rsid w:val="006A4125"/>
    <w:rsid w:val="006B3E8C"/>
    <w:rsid w:val="006E012E"/>
    <w:rsid w:val="006E0AFC"/>
    <w:rsid w:val="008E1603"/>
    <w:rsid w:val="009B0BF1"/>
    <w:rsid w:val="00AD54EF"/>
    <w:rsid w:val="00BB0312"/>
    <w:rsid w:val="00E31D5A"/>
    <w:rsid w:val="00F2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0D4A7"/>
  <w15:docId w15:val="{13E37DA7-FC0D-4B08-8E18-AC9B03F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2BF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412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412BF"/>
    <w:rPr>
      <w:rFonts w:ascii="Calibri" w:hAnsi="Calibri" w:cs="Calibri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3412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12BF"/>
  </w:style>
  <w:style w:type="character" w:customStyle="1" w:styleId="v1woocommerce-price-currencysymbol">
    <w:name w:val="v1woocommerce-price-currencysymbol"/>
    <w:basedOn w:val="DefaultParagraphFont"/>
    <w:rsid w:val="003412BF"/>
  </w:style>
  <w:style w:type="character" w:customStyle="1" w:styleId="v1woocommerce-price-amount">
    <w:name w:val="v1woocommerce-price-amount"/>
    <w:basedOn w:val="DefaultParagraphFont"/>
    <w:rsid w:val="003412BF"/>
  </w:style>
  <w:style w:type="character" w:styleId="Strong">
    <w:name w:val="Strong"/>
    <w:basedOn w:val="DefaultParagraphFont"/>
    <w:uiPriority w:val="22"/>
    <w:qFormat/>
    <w:rsid w:val="003412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16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unhideWhenUsed/>
    <w:rsid w:val="0024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0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00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9B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8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9B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glewood.triangle@gmail.com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810F-2C18-5C48-9A52-9EE3749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52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Allbeury</dc:creator>
  <cp:keywords/>
  <dc:description/>
  <cp:lastModifiedBy>saxongee@bigpond.com</cp:lastModifiedBy>
  <cp:revision>4</cp:revision>
  <cp:lastPrinted>2021-10-04T11:05:00Z</cp:lastPrinted>
  <dcterms:created xsi:type="dcterms:W3CDTF">2021-10-04T11:05:00Z</dcterms:created>
  <dcterms:modified xsi:type="dcterms:W3CDTF">2021-10-04T11:07:00Z</dcterms:modified>
</cp:coreProperties>
</file>